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282" w:type="pct"/>
        <w:jc w:val="center"/>
        <w:tblLayout w:type="fixed"/>
        <w:tblLook w:val="04A0" w:firstRow="1" w:lastRow="0" w:firstColumn="1" w:lastColumn="0" w:noHBand="0" w:noVBand="1"/>
      </w:tblPr>
      <w:tblGrid>
        <w:gridCol w:w="1429"/>
        <w:gridCol w:w="41"/>
        <w:gridCol w:w="2872"/>
        <w:gridCol w:w="1578"/>
        <w:gridCol w:w="824"/>
        <w:gridCol w:w="596"/>
        <w:gridCol w:w="872"/>
        <w:gridCol w:w="547"/>
        <w:gridCol w:w="2004"/>
      </w:tblGrid>
      <w:tr w:rsidR="00E5268C" w:rsidTr="001B2168">
        <w:trPr>
          <w:jc w:val="center"/>
        </w:trPr>
        <w:tc>
          <w:tcPr>
            <w:tcW w:w="20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68C" w:rsidRPr="00F70EE3" w:rsidRDefault="00E5268C" w:rsidP="00127B61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68C" w:rsidRPr="00F70EE3" w:rsidRDefault="00E5268C" w:rsidP="00127B61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68C" w:rsidRDefault="00E5268C" w:rsidP="00127B61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68C" w:rsidRPr="00F70EE3" w:rsidRDefault="00E5268C" w:rsidP="00127B61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5268C" w:rsidTr="001B2168">
        <w:trPr>
          <w:jc w:val="center"/>
        </w:trPr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68C" w:rsidRPr="00B42A3C" w:rsidRDefault="00E5268C" w:rsidP="00B42A3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268C" w:rsidRPr="00B42A3C" w:rsidRDefault="00E5268C" w:rsidP="00B42A3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2A3C">
              <w:rPr>
                <w:b/>
                <w:sz w:val="28"/>
                <w:szCs w:val="28"/>
              </w:rPr>
              <w:t>PLANILLA DE VISITAS DE EVALUADORES</w:t>
            </w:r>
          </w:p>
        </w:tc>
      </w:tr>
      <w:tr w:rsidR="00E5268C" w:rsidTr="001B2168">
        <w:trPr>
          <w:jc w:val="center"/>
        </w:trPr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8C" w:rsidRPr="00AB3C26" w:rsidRDefault="00E5268C" w:rsidP="00D830D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8C" w:rsidRPr="00B42A3C" w:rsidRDefault="00E5268C" w:rsidP="00D830D7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AB3C26">
              <w:rPr>
                <w:b/>
                <w:sz w:val="24"/>
                <w:szCs w:val="24"/>
              </w:rPr>
              <w:t>Trabajo</w:t>
            </w:r>
            <w:r w:rsidR="001B216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94351">
              <w:rPr>
                <w:sz w:val="24"/>
                <w:szCs w:val="24"/>
              </w:rPr>
              <w:t xml:space="preserve">……………………………………………………………………………….. </w:t>
            </w:r>
            <w:r w:rsidRPr="00AB3C26">
              <w:rPr>
                <w:b/>
                <w:sz w:val="24"/>
                <w:szCs w:val="24"/>
              </w:rPr>
              <w:t>N° Stand</w:t>
            </w:r>
            <w:r w:rsidR="001B216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94351">
              <w:rPr>
                <w:sz w:val="24"/>
                <w:szCs w:val="24"/>
              </w:rPr>
              <w:t xml:space="preserve">…………….. </w:t>
            </w:r>
            <w:r w:rsidRPr="00AB3C26">
              <w:rPr>
                <w:b/>
                <w:sz w:val="24"/>
                <w:szCs w:val="24"/>
              </w:rPr>
              <w:t>Fecha</w:t>
            </w:r>
            <w:r w:rsidRPr="00194351">
              <w:rPr>
                <w:sz w:val="24"/>
                <w:szCs w:val="24"/>
              </w:rPr>
              <w:t>…………………….</w:t>
            </w:r>
          </w:p>
        </w:tc>
      </w:tr>
      <w:tr w:rsidR="00E5268C" w:rsidTr="001B2168">
        <w:trPr>
          <w:trHeight w:val="377"/>
          <w:jc w:val="center"/>
        </w:trPr>
        <w:tc>
          <w:tcPr>
            <w:tcW w:w="20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268C">
              <w:rPr>
                <w:rFonts w:ascii="Arial" w:hAnsi="Arial" w:cs="Arial"/>
                <w:b/>
              </w:rPr>
              <w:t>Visitas por Evaluador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268C">
              <w:rPr>
                <w:rFonts w:ascii="Arial" w:hAnsi="Arial" w:cs="Arial"/>
                <w:b/>
              </w:rPr>
              <w:t>Ordinarias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68C" w:rsidRPr="00E5268C" w:rsidRDefault="00E5268C" w:rsidP="00127B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268C" w:rsidTr="001B2168">
        <w:trPr>
          <w:trHeight w:val="376"/>
          <w:jc w:val="center"/>
        </w:trPr>
        <w:tc>
          <w:tcPr>
            <w:tcW w:w="2017" w:type="pct"/>
            <w:gridSpan w:val="3"/>
            <w:vMerge/>
            <w:tcBorders>
              <w:top w:val="single" w:sz="4" w:space="0" w:color="auto"/>
            </w:tcBorders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268C" w:rsidRPr="001B2168" w:rsidRDefault="00E5268C" w:rsidP="00127B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B216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B21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ª</w:t>
            </w:r>
          </w:p>
          <w:p w:rsidR="00E5268C" w:rsidRPr="001B2168" w:rsidRDefault="00E5268C" w:rsidP="00127B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1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esentación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268C" w:rsidRPr="001B2168" w:rsidRDefault="00E5268C" w:rsidP="00127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1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B21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ª</w:t>
            </w:r>
            <w:r w:rsidRPr="001B21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5268C" w:rsidRPr="001B2168" w:rsidRDefault="00E5268C" w:rsidP="00E526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168">
              <w:rPr>
                <w:rFonts w:ascii="Arial" w:eastAsia="Times New Roman" w:hAnsi="Arial" w:cs="Arial"/>
                <w:b/>
                <w:color w:val="000000"/>
                <w:kern w:val="24"/>
                <w:sz w:val="20"/>
                <w:szCs w:val="20"/>
                <w:lang w:eastAsia="es-AR"/>
              </w:rPr>
              <w:t>Escucha Activ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</w:tcPr>
          <w:p w:rsidR="001B2168" w:rsidRDefault="00E5268C" w:rsidP="001B2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168"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  <w:p w:rsidR="00E5268C" w:rsidRPr="001B2168" w:rsidRDefault="00E5268C" w:rsidP="001B2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168">
              <w:rPr>
                <w:rFonts w:ascii="Arial" w:hAnsi="Arial" w:cs="Arial"/>
                <w:b/>
                <w:sz w:val="20"/>
                <w:szCs w:val="20"/>
              </w:rPr>
              <w:t>Diálogo e intercambio de opiniones</w:t>
            </w:r>
          </w:p>
          <w:p w:rsidR="00E5268C" w:rsidRPr="001B2168" w:rsidRDefault="00E5268C" w:rsidP="00127B61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2168" w:rsidRPr="001B2168" w:rsidRDefault="001B2168" w:rsidP="001B2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168">
              <w:rPr>
                <w:rFonts w:ascii="Arial" w:hAnsi="Arial" w:cs="Arial"/>
                <w:b/>
                <w:sz w:val="20"/>
                <w:szCs w:val="20"/>
              </w:rPr>
              <w:t>4ª</w:t>
            </w:r>
          </w:p>
          <w:p w:rsidR="001B2168" w:rsidRPr="001B2168" w:rsidRDefault="001B2168" w:rsidP="001B2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168">
              <w:rPr>
                <w:rFonts w:ascii="Arial" w:hAnsi="Arial" w:cs="Arial"/>
                <w:b/>
                <w:sz w:val="20"/>
                <w:szCs w:val="20"/>
              </w:rPr>
              <w:t>Devolución</w:t>
            </w:r>
          </w:p>
          <w:p w:rsidR="00E5268C" w:rsidRPr="001B2168" w:rsidRDefault="00E5268C" w:rsidP="00127B61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68C" w:rsidTr="001B2168">
        <w:trPr>
          <w:trHeight w:val="675"/>
          <w:jc w:val="center"/>
        </w:trPr>
        <w:tc>
          <w:tcPr>
            <w:tcW w:w="664" w:type="pct"/>
            <w:vMerge w:val="restart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 w:rsidRPr="00E5268C">
              <w:rPr>
                <w:rFonts w:ascii="Arial" w:hAnsi="Arial" w:cs="Arial"/>
                <w:b/>
              </w:rPr>
              <w:t xml:space="preserve">1° </w:t>
            </w:r>
          </w:p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E5268C">
              <w:rPr>
                <w:rFonts w:ascii="Arial" w:hAnsi="Arial" w:cs="Arial"/>
                <w:b/>
              </w:rPr>
              <w:t>Evaluador</w:t>
            </w:r>
          </w:p>
        </w:tc>
        <w:tc>
          <w:tcPr>
            <w:tcW w:w="1352" w:type="pct"/>
            <w:gridSpan w:val="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 w:rsidRPr="00E5268C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733" w:type="pct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gridSpan w:val="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E5268C" w:rsidTr="001B2168">
        <w:trPr>
          <w:trHeight w:val="675"/>
          <w:jc w:val="center"/>
        </w:trPr>
        <w:tc>
          <w:tcPr>
            <w:tcW w:w="664" w:type="pct"/>
            <w:vMerge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pct"/>
            <w:gridSpan w:val="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 w:rsidRPr="00E5268C">
              <w:rPr>
                <w:rFonts w:ascii="Arial" w:hAnsi="Arial" w:cs="Arial"/>
                <w:b/>
              </w:rPr>
              <w:t>Aclaración</w:t>
            </w:r>
          </w:p>
        </w:tc>
        <w:tc>
          <w:tcPr>
            <w:tcW w:w="733" w:type="pct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gridSpan w:val="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E5268C" w:rsidTr="001B2168">
        <w:trPr>
          <w:trHeight w:val="675"/>
          <w:jc w:val="center"/>
        </w:trPr>
        <w:tc>
          <w:tcPr>
            <w:tcW w:w="664" w:type="pct"/>
            <w:vMerge w:val="restart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 w:rsidRPr="00E5268C">
              <w:rPr>
                <w:rFonts w:ascii="Arial" w:hAnsi="Arial" w:cs="Arial"/>
                <w:b/>
              </w:rPr>
              <w:t>2°</w:t>
            </w:r>
          </w:p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E5268C">
              <w:rPr>
                <w:rFonts w:ascii="Arial" w:hAnsi="Arial" w:cs="Arial"/>
                <w:b/>
              </w:rPr>
              <w:t>Evaluador</w:t>
            </w:r>
          </w:p>
        </w:tc>
        <w:tc>
          <w:tcPr>
            <w:tcW w:w="1352" w:type="pct"/>
            <w:gridSpan w:val="2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 w:rsidRPr="00E5268C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733" w:type="pct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E5268C" w:rsidTr="001B2168">
        <w:trPr>
          <w:trHeight w:val="675"/>
          <w:jc w:val="center"/>
        </w:trPr>
        <w:tc>
          <w:tcPr>
            <w:tcW w:w="664" w:type="pct"/>
            <w:vMerge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pct"/>
            <w:gridSpan w:val="2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 w:rsidRPr="00E5268C">
              <w:rPr>
                <w:rFonts w:ascii="Arial" w:hAnsi="Arial" w:cs="Arial"/>
                <w:b/>
              </w:rPr>
              <w:t>Aclaración</w:t>
            </w:r>
          </w:p>
        </w:tc>
        <w:tc>
          <w:tcPr>
            <w:tcW w:w="733" w:type="pct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gridSpan w:val="2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:rsidR="00E5268C" w:rsidRPr="00E5268C" w:rsidRDefault="00E5268C" w:rsidP="00127B6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994"/>
        <w:tblW w:w="5000" w:type="pct"/>
        <w:jc w:val="center"/>
        <w:tblLook w:val="04A0" w:firstRow="1" w:lastRow="0" w:firstColumn="1" w:lastColumn="0" w:noHBand="0" w:noVBand="1"/>
      </w:tblPr>
      <w:tblGrid>
        <w:gridCol w:w="2881"/>
        <w:gridCol w:w="2926"/>
        <w:gridCol w:w="4381"/>
      </w:tblGrid>
      <w:tr w:rsidR="00D830D7" w:rsidTr="00323DF6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:rsidR="00D830D7" w:rsidRPr="00F70EE3" w:rsidRDefault="00D830D7" w:rsidP="00323DF6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D830D7" w:rsidRPr="00F70EE3" w:rsidRDefault="00D830D7" w:rsidP="001B2168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D830D7" w:rsidRPr="00F70EE3" w:rsidRDefault="00D830D7" w:rsidP="00323DF6">
            <w:pPr>
              <w:spacing w:line="60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3DF6" w:rsidRDefault="00323DF6" w:rsidP="00B20F8F">
      <w:pPr>
        <w:jc w:val="center"/>
      </w:pPr>
    </w:p>
    <w:p w:rsidR="001B2168" w:rsidRDefault="001B2168" w:rsidP="00B20F8F">
      <w:pPr>
        <w:jc w:val="center"/>
      </w:pPr>
    </w:p>
    <w:p w:rsidR="001B2168" w:rsidRDefault="001B2168" w:rsidP="00B20F8F">
      <w:pPr>
        <w:jc w:val="center"/>
      </w:pPr>
    </w:p>
    <w:p w:rsidR="001B2168" w:rsidRDefault="001B2168" w:rsidP="00B20F8F">
      <w:pPr>
        <w:jc w:val="center"/>
      </w:pPr>
    </w:p>
    <w:p w:rsidR="001B2168" w:rsidRDefault="001B2168" w:rsidP="00B20F8F">
      <w:pPr>
        <w:jc w:val="center"/>
      </w:pPr>
    </w:p>
    <w:p w:rsidR="001B2168" w:rsidRDefault="001B2168" w:rsidP="00B20F8F">
      <w:pPr>
        <w:jc w:val="center"/>
      </w:pPr>
    </w:p>
    <w:p w:rsidR="001B2168" w:rsidRDefault="001B2168" w:rsidP="00B20F8F">
      <w:pPr>
        <w:jc w:val="center"/>
      </w:pPr>
    </w:p>
    <w:sectPr w:rsidR="001B2168" w:rsidSect="00323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39" w:rsidRDefault="00FE6A39" w:rsidP="00CB7B1B">
      <w:pPr>
        <w:spacing w:after="0" w:line="240" w:lineRule="auto"/>
      </w:pPr>
      <w:r>
        <w:separator/>
      </w:r>
    </w:p>
  </w:endnote>
  <w:endnote w:type="continuationSeparator" w:id="0">
    <w:p w:rsidR="00FE6A39" w:rsidRDefault="00FE6A39" w:rsidP="00CB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82" w:rsidRDefault="008715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1B" w:rsidRPr="00CB7B1B" w:rsidRDefault="00CB7B1B" w:rsidP="00194351">
    <w:pPr>
      <w:tabs>
        <w:tab w:val="center" w:pos="4419"/>
        <w:tab w:val="right" w:pos="8838"/>
      </w:tabs>
      <w:spacing w:after="0" w:line="240" w:lineRule="auto"/>
      <w:rPr>
        <w:rFonts w:eastAsiaTheme="minorEastAsia"/>
        <w:lang w:val="es-ES_tradnl" w:eastAsia="es-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82" w:rsidRDefault="008715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39" w:rsidRDefault="00FE6A39" w:rsidP="00CB7B1B">
      <w:pPr>
        <w:spacing w:after="0" w:line="240" w:lineRule="auto"/>
      </w:pPr>
      <w:r>
        <w:separator/>
      </w:r>
    </w:p>
  </w:footnote>
  <w:footnote w:type="continuationSeparator" w:id="0">
    <w:p w:rsidR="00FE6A39" w:rsidRDefault="00FE6A39" w:rsidP="00CB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82" w:rsidRDefault="008715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82" w:rsidRDefault="00871582">
    <w:pPr>
      <w:pStyle w:val="Encabezado"/>
    </w:pPr>
    <w:r w:rsidRPr="004B0F1F">
      <w:rPr>
        <w:noProof/>
        <w:lang w:eastAsia="es-AR"/>
      </w:rPr>
      <w:drawing>
        <wp:inline distT="0" distB="0" distL="0" distR="0" wp14:anchorId="0AD077BD" wp14:editId="7A8E5524">
          <wp:extent cx="2398292" cy="495300"/>
          <wp:effectExtent l="0" t="0" r="0" b="0"/>
          <wp:docPr id="1" name="Imagen 1" descr="Logo Ministerio de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inisterio de Educ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980" cy="50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48FB">
      <w:rPr>
        <w:noProof/>
        <w:lang w:eastAsia="es-AR"/>
      </w:rPr>
      <w:drawing>
        <wp:inline distT="0" distB="0" distL="0" distR="0" wp14:anchorId="3E9C905E" wp14:editId="175B422A">
          <wp:extent cx="1371600" cy="664699"/>
          <wp:effectExtent l="0" t="0" r="0" b="2540"/>
          <wp:docPr id="2" name="Imagen 2" descr="F:\CECyT 2017\Logos\logoce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CyT 2017\Logos\logocecy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393" cy="68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8BE">
      <w:rPr>
        <w:noProof/>
        <w:lang w:eastAsia="es-AR"/>
      </w:rPr>
      <w:drawing>
        <wp:inline distT="0" distB="0" distL="0" distR="0" wp14:anchorId="17092F6B" wp14:editId="566CD4BE">
          <wp:extent cx="2478405" cy="633095"/>
          <wp:effectExtent l="0" t="0" r="0" b="0"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40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CB7B1B" w:rsidRDefault="00CB7B1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82" w:rsidRDefault="008715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B1B"/>
    <w:rsid w:val="000649B6"/>
    <w:rsid w:val="00092D57"/>
    <w:rsid w:val="000D6843"/>
    <w:rsid w:val="000F3D82"/>
    <w:rsid w:val="00113C49"/>
    <w:rsid w:val="00123639"/>
    <w:rsid w:val="00127B61"/>
    <w:rsid w:val="00194351"/>
    <w:rsid w:val="001B2168"/>
    <w:rsid w:val="002E0B52"/>
    <w:rsid w:val="00323DF6"/>
    <w:rsid w:val="00325997"/>
    <w:rsid w:val="003C4C94"/>
    <w:rsid w:val="004558D0"/>
    <w:rsid w:val="005511AE"/>
    <w:rsid w:val="005D047F"/>
    <w:rsid w:val="00725FEF"/>
    <w:rsid w:val="007A4C2C"/>
    <w:rsid w:val="00871582"/>
    <w:rsid w:val="008A38BE"/>
    <w:rsid w:val="008E153D"/>
    <w:rsid w:val="00AB3C26"/>
    <w:rsid w:val="00B20F8F"/>
    <w:rsid w:val="00B42A3C"/>
    <w:rsid w:val="00C35C11"/>
    <w:rsid w:val="00CB2066"/>
    <w:rsid w:val="00CB7B1B"/>
    <w:rsid w:val="00D10A92"/>
    <w:rsid w:val="00D830D7"/>
    <w:rsid w:val="00E5268C"/>
    <w:rsid w:val="00F70EE3"/>
    <w:rsid w:val="00FA2BEA"/>
    <w:rsid w:val="00FC22AA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,"/>
  <w15:docId w15:val="{BC40DD38-8858-48F9-A55F-E2A2992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B1B"/>
  </w:style>
  <w:style w:type="paragraph" w:styleId="Piedepgina">
    <w:name w:val="footer"/>
    <w:basedOn w:val="Normal"/>
    <w:link w:val="PiedepginaCar"/>
    <w:uiPriority w:val="99"/>
    <w:unhideWhenUsed/>
    <w:rsid w:val="00CB7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B1B"/>
  </w:style>
  <w:style w:type="paragraph" w:styleId="Textodeglobo">
    <w:name w:val="Balloon Text"/>
    <w:basedOn w:val="Normal"/>
    <w:link w:val="TextodegloboCar"/>
    <w:uiPriority w:val="99"/>
    <w:semiHidden/>
    <w:unhideWhenUsed/>
    <w:rsid w:val="00CB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B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0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6F53-F76E-44D8-AD2C-527DF609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bertojkeller@hotmail.com</cp:lastModifiedBy>
  <cp:revision>16</cp:revision>
  <cp:lastPrinted>2015-06-08T15:43:00Z</cp:lastPrinted>
  <dcterms:created xsi:type="dcterms:W3CDTF">2014-06-06T15:12:00Z</dcterms:created>
  <dcterms:modified xsi:type="dcterms:W3CDTF">2017-05-15T21:44:00Z</dcterms:modified>
</cp:coreProperties>
</file>